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Centaines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HET-05-11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5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11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9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2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8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7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9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 87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27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04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DOU-12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1.66666666666666666666666667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7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6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 6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3,57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90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HR-04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hêne rouge d'Amériqu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4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4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 5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74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41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LA-08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8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7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75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63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27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